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F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bookmarkStart w:id="0" w:name="_GoBack"/>
      <w:bookmarkEnd w:id="0"/>
      <w:r w:rsidR="005601B6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7931AF" w:rsidTr="00556D4A">
        <w:trPr>
          <w:trHeight w:val="141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C6E0C" w:rsidRPr="007931AF" w:rsidTr="00556D4A">
        <w:trPr>
          <w:trHeight w:val="347"/>
        </w:trPr>
        <w:tc>
          <w:tcPr>
            <w:tcW w:w="15451" w:type="dxa"/>
            <w:gridSpan w:val="11"/>
          </w:tcPr>
          <w:p w:rsidR="008C6E0C" w:rsidRPr="007931AF" w:rsidRDefault="006D43D2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34C6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B6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D22F88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0C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1E65DD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742985"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79F7" w:rsidRPr="007931AF" w:rsidTr="007931AF">
        <w:trPr>
          <w:trHeight w:val="92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  <w:vAlign w:val="center"/>
          </w:tcPr>
          <w:p w:rsidR="00EC79F7" w:rsidRPr="007931AF" w:rsidRDefault="006D43D2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hAnsi="Times New Roman" w:cs="Times New Roman"/>
                <w:sz w:val="24"/>
                <w:szCs w:val="24"/>
              </w:rPr>
              <w:t>Онлайн - викторина «Что ты знаешь о наркотиках?», приуроченная к 100-летию образования ТАССР</w:t>
            </w:r>
          </w:p>
        </w:tc>
        <w:tc>
          <w:tcPr>
            <w:tcW w:w="2033" w:type="dxa"/>
            <w:gridSpan w:val="2"/>
            <w:vAlign w:val="center"/>
          </w:tcPr>
          <w:p w:rsidR="00EC79F7" w:rsidRPr="007931AF" w:rsidRDefault="006D43D2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9F7" w:rsidRPr="007931A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EC79F7" w:rsidRPr="007931AF" w:rsidRDefault="006D43D2" w:rsidP="006D4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C79F7" w:rsidRPr="007931AF" w:rsidTr="00103A36">
        <w:trPr>
          <w:trHeight w:val="56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D43D2" w:rsidRPr="007931AF" w:rsidTr="00103A36">
        <w:trPr>
          <w:trHeight w:val="562"/>
        </w:trPr>
        <w:tc>
          <w:tcPr>
            <w:tcW w:w="653" w:type="dxa"/>
            <w:gridSpan w:val="2"/>
          </w:tcPr>
          <w:p w:rsidR="006D43D2" w:rsidRPr="007931AF" w:rsidRDefault="006D730E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6D43D2" w:rsidRPr="007931AF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нтинаркотическая Акция «Жизнь без наркотиков»</w:t>
            </w:r>
          </w:p>
        </w:tc>
        <w:tc>
          <w:tcPr>
            <w:tcW w:w="2033" w:type="dxa"/>
            <w:gridSpan w:val="2"/>
          </w:tcPr>
          <w:p w:rsidR="006D43D2" w:rsidRPr="007931AF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79" w:type="dxa"/>
            <w:gridSpan w:val="3"/>
          </w:tcPr>
          <w:p w:rsidR="006D43D2" w:rsidRPr="007931AF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6D43D2" w:rsidRPr="007931AF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D43D2" w:rsidRPr="007931AF" w:rsidTr="00103A36">
        <w:trPr>
          <w:trHeight w:val="562"/>
        </w:trPr>
        <w:tc>
          <w:tcPr>
            <w:tcW w:w="653" w:type="dxa"/>
            <w:gridSpan w:val="2"/>
          </w:tcPr>
          <w:p w:rsidR="006D43D2" w:rsidRPr="007931AF" w:rsidRDefault="006D730E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6D43D2" w:rsidRP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6D43D2" w:rsidRP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33" w:type="dxa"/>
            <w:gridSpan w:val="2"/>
          </w:tcPr>
          <w:p w:rsidR="006D43D2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79" w:type="dxa"/>
            <w:gridSpan w:val="3"/>
          </w:tcPr>
          <w:p w:rsidR="006D43D2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6D43D2" w:rsidRPr="006D43D2" w:rsidRDefault="006D43D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D730E" w:rsidRPr="007931AF" w:rsidTr="00103A36">
        <w:trPr>
          <w:trHeight w:val="562"/>
        </w:trPr>
        <w:tc>
          <w:tcPr>
            <w:tcW w:w="653" w:type="dxa"/>
            <w:gridSpan w:val="2"/>
          </w:tcPr>
          <w:p w:rsidR="006D730E" w:rsidRPr="007931AF" w:rsidRDefault="006D730E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6D730E" w:rsidRPr="006D43D2" w:rsidRDefault="006D730E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6D730E" w:rsidRDefault="006D730E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79" w:type="dxa"/>
            <w:gridSpan w:val="3"/>
          </w:tcPr>
          <w:p w:rsidR="006D730E" w:rsidRDefault="006D730E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969" w:type="dxa"/>
          </w:tcPr>
          <w:p w:rsidR="006D730E" w:rsidRPr="006D43D2" w:rsidRDefault="006D730E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103A36">
        <w:trPr>
          <w:trHeight w:val="562"/>
        </w:trPr>
        <w:tc>
          <w:tcPr>
            <w:tcW w:w="653" w:type="dxa"/>
            <w:gridSpan w:val="2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9A71A6" w:rsidRPr="006D730E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9A71A6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79" w:type="dxa"/>
            <w:gridSpan w:val="3"/>
          </w:tcPr>
          <w:p w:rsidR="009A71A6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3969" w:type="dxa"/>
          </w:tcPr>
          <w:p w:rsidR="009A71A6" w:rsidRPr="006D730E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103A36">
        <w:trPr>
          <w:trHeight w:val="562"/>
        </w:trPr>
        <w:tc>
          <w:tcPr>
            <w:tcW w:w="653" w:type="dxa"/>
            <w:gridSpan w:val="2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7" w:type="dxa"/>
            <w:gridSpan w:val="3"/>
          </w:tcPr>
          <w:p w:rsidR="009A71A6" w:rsidRP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9A71A6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79" w:type="dxa"/>
            <w:gridSpan w:val="3"/>
          </w:tcPr>
          <w:p w:rsidR="009A71A6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3969" w:type="dxa"/>
          </w:tcPr>
          <w:p w:rsidR="009A71A6" w:rsidRPr="006D730E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931AF" w:rsidRPr="007931AF" w:rsidTr="00556D4A">
        <w:trPr>
          <w:trHeight w:val="402"/>
        </w:trPr>
        <w:tc>
          <w:tcPr>
            <w:tcW w:w="15451" w:type="dxa"/>
            <w:gridSpan w:val="11"/>
          </w:tcPr>
          <w:p w:rsidR="007931AF" w:rsidRPr="007931AF" w:rsidRDefault="006D43D2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31AF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вторник)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31AF" w:rsidRPr="007931AF" w:rsidTr="00103A36">
        <w:trPr>
          <w:trHeight w:val="141"/>
        </w:trPr>
        <w:tc>
          <w:tcPr>
            <w:tcW w:w="567" w:type="dxa"/>
          </w:tcPr>
          <w:p w:rsidR="007931AF" w:rsidRPr="007931AF" w:rsidRDefault="006D730E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  <w:gridSpan w:val="4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931AF" w:rsidRPr="007931AF" w:rsidRDefault="007931AF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D43D2" w:rsidRPr="007931AF" w:rsidTr="00103A36">
        <w:trPr>
          <w:trHeight w:val="141"/>
        </w:trPr>
        <w:tc>
          <w:tcPr>
            <w:tcW w:w="567" w:type="dxa"/>
          </w:tcPr>
          <w:p w:rsidR="006D43D2" w:rsidRDefault="006D730E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gridSpan w:val="4"/>
          </w:tcPr>
          <w:p w:rsidR="006D43D2" w:rsidRP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6D43D2" w:rsidRP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33" w:type="dxa"/>
            <w:gridSpan w:val="2"/>
          </w:tcPr>
          <w:p w:rsid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38" w:type="dxa"/>
            <w:gridSpan w:val="2"/>
          </w:tcPr>
          <w:p w:rsid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6D43D2" w:rsidRPr="006D43D2" w:rsidRDefault="006D43D2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D730E" w:rsidRPr="007931AF" w:rsidTr="00103A36">
        <w:trPr>
          <w:trHeight w:val="141"/>
        </w:trPr>
        <w:tc>
          <w:tcPr>
            <w:tcW w:w="567" w:type="dxa"/>
          </w:tcPr>
          <w:p w:rsidR="006D730E" w:rsidRDefault="006D730E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  <w:gridSpan w:val="4"/>
          </w:tcPr>
          <w:p w:rsidR="006D730E" w:rsidRPr="006D43D2" w:rsidRDefault="006D730E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акция  на тему: «Дети против ДТП»</w:t>
            </w:r>
          </w:p>
        </w:tc>
        <w:tc>
          <w:tcPr>
            <w:tcW w:w="2033" w:type="dxa"/>
            <w:gridSpan w:val="2"/>
          </w:tcPr>
          <w:p w:rsidR="006D730E" w:rsidRDefault="006D730E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2020г.</w:t>
            </w:r>
          </w:p>
        </w:tc>
        <w:tc>
          <w:tcPr>
            <w:tcW w:w="3138" w:type="dxa"/>
            <w:gridSpan w:val="2"/>
          </w:tcPr>
          <w:p w:rsidR="006D730E" w:rsidRDefault="006D730E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6D730E" w:rsidRPr="006D43D2" w:rsidRDefault="006D730E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D730E" w:rsidRPr="007931AF" w:rsidTr="00103A36">
        <w:trPr>
          <w:trHeight w:val="141"/>
        </w:trPr>
        <w:tc>
          <w:tcPr>
            <w:tcW w:w="567" w:type="dxa"/>
          </w:tcPr>
          <w:p w:rsidR="006D730E" w:rsidRDefault="006D730E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  <w:gridSpan w:val="4"/>
          </w:tcPr>
          <w:p w:rsidR="006D730E" w:rsidRPr="006D43D2" w:rsidRDefault="006D730E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6D730E" w:rsidRDefault="006D730E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38" w:type="dxa"/>
            <w:gridSpan w:val="2"/>
          </w:tcPr>
          <w:p w:rsidR="006D730E" w:rsidRDefault="006D730E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6D730E" w:rsidRPr="006D43D2" w:rsidRDefault="006D730E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103A36">
        <w:trPr>
          <w:trHeight w:val="141"/>
        </w:trPr>
        <w:tc>
          <w:tcPr>
            <w:tcW w:w="567" w:type="dxa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3" w:type="dxa"/>
            <w:gridSpan w:val="4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33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103A36">
        <w:trPr>
          <w:trHeight w:val="141"/>
        </w:trPr>
        <w:tc>
          <w:tcPr>
            <w:tcW w:w="567" w:type="dxa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3" w:type="dxa"/>
            <w:gridSpan w:val="4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9A71A6" w:rsidRPr="007931AF" w:rsidRDefault="009A71A6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еда)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Pr="007931AF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Pr="007931AF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2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006" w:type="dxa"/>
            <w:gridSpan w:val="2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96" w:type="dxa"/>
            <w:gridSpan w:val="3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и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ая акция на тему: «Безопасность на воде»</w:t>
            </w:r>
          </w:p>
        </w:tc>
        <w:tc>
          <w:tcPr>
            <w:tcW w:w="2006" w:type="dxa"/>
            <w:gridSpan w:val="2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6.2020г.</w:t>
            </w:r>
          </w:p>
        </w:tc>
        <w:tc>
          <w:tcPr>
            <w:tcW w:w="3196" w:type="dxa"/>
            <w:gridSpan w:val="3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96" w:type="dxa"/>
            <w:gridSpan w:val="3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gridSpan w:val="3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006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96" w:type="dxa"/>
            <w:gridSpan w:val="3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3D95">
        <w:trPr>
          <w:trHeight w:val="77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gridSpan w:val="3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96" w:type="dxa"/>
            <w:gridSpan w:val="3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9A71A6" w:rsidRPr="007931AF" w:rsidRDefault="009A71A6" w:rsidP="006D4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9A71A6" w:rsidRPr="007931AF" w:rsidTr="00103A36">
        <w:trPr>
          <w:trHeight w:val="574"/>
        </w:trPr>
        <w:tc>
          <w:tcPr>
            <w:tcW w:w="567" w:type="dxa"/>
            <w:vAlign w:val="center"/>
          </w:tcPr>
          <w:p w:rsidR="009A71A6" w:rsidRPr="007931AF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Pr="007931AF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Pr="007931AF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gridSpan w:val="3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5" w:type="dxa"/>
            <w:gridSpan w:val="4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077" w:type="dxa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Default="009A71A6" w:rsidP="009A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ий</w:t>
            </w:r>
            <w:proofErr w:type="gram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 </w:t>
            </w: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Молодежь против наркотиков».</w:t>
            </w:r>
          </w:p>
        </w:tc>
        <w:tc>
          <w:tcPr>
            <w:tcW w:w="2125" w:type="dxa"/>
            <w:gridSpan w:val="4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6.2020г.</w:t>
            </w:r>
          </w:p>
        </w:tc>
        <w:tc>
          <w:tcPr>
            <w:tcW w:w="3077" w:type="dxa"/>
          </w:tcPr>
          <w:p w:rsidR="009A71A6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43D2" w:rsidRDefault="009A71A6" w:rsidP="006D4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gridSpan w:val="3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077" w:type="dxa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gridSpan w:val="3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5" w:type="dxa"/>
            <w:gridSpan w:val="4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077" w:type="dxa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6D4A">
        <w:trPr>
          <w:trHeight w:val="744"/>
        </w:trPr>
        <w:tc>
          <w:tcPr>
            <w:tcW w:w="567" w:type="dxa"/>
            <w:vAlign w:val="center"/>
          </w:tcPr>
          <w:p w:rsidR="009A71A6" w:rsidRDefault="009A71A6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gridSpan w:val="3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077" w:type="dxa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9A71A6" w:rsidRPr="007931AF" w:rsidRDefault="009A71A6" w:rsidP="006D43D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пятница)</w:t>
            </w:r>
          </w:p>
        </w:tc>
      </w:tr>
      <w:tr w:rsidR="009A71A6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A71A6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A71A6" w:rsidRPr="007931AF" w:rsidTr="00553D95">
        <w:trPr>
          <w:trHeight w:val="2481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A71A6" w:rsidRPr="007931AF" w:rsidTr="00A758AF">
        <w:trPr>
          <w:trHeight w:val="668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9A71A6" w:rsidRPr="00A758AF" w:rsidRDefault="009A71A6" w:rsidP="00A7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71A6" w:rsidRPr="007931AF" w:rsidTr="00A758AF">
        <w:trPr>
          <w:trHeight w:val="668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Мы против коррупц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A758AF">
        <w:trPr>
          <w:trHeight w:val="668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9A71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A758AF">
        <w:trPr>
          <w:trHeight w:val="668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A758AF">
        <w:trPr>
          <w:trHeight w:val="668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9A71A6" w:rsidRPr="007931AF" w:rsidRDefault="009A71A6" w:rsidP="00793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суббота)</w:t>
            </w:r>
          </w:p>
        </w:tc>
      </w:tr>
      <w:tr w:rsidR="009A71A6" w:rsidRPr="007931AF" w:rsidTr="00553D95">
        <w:trPr>
          <w:trHeight w:val="2420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A71A6" w:rsidRPr="007931AF" w:rsidTr="00A758A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71A6" w:rsidRPr="007931AF" w:rsidTr="00A758A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Мы против коррупц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A758A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A758A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A758AF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9A71A6" w:rsidRPr="007931AF" w:rsidRDefault="009A71A6" w:rsidP="00793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воскресенье)</w:t>
            </w:r>
          </w:p>
        </w:tc>
      </w:tr>
      <w:tr w:rsidR="009A71A6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hAnsi="Times New Roman" w:cs="Times New Roman"/>
                <w:sz w:val="24"/>
                <w:szCs w:val="24"/>
              </w:rPr>
              <w:t>Ночной онлайн - митинг со свечами на окнах квартир в рамках проведения акции «Свеча Памяти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7931AF" w:rsidRDefault="009A71A6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Акция «Читаем детям вместе»</w:t>
            </w:r>
          </w:p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-20.08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6D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рисунков, плакатов и др. творческих работ на тему: «Мы против коррупции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Pr="007931AF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</w:t>
            </w:r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е т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43D2" w:rsidRDefault="009A71A6" w:rsidP="007C7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D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Онлайн-фотоконкурс «Гостеприимный Татарстан», посвященный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A71A6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9A71A6" w:rsidRDefault="009A71A6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9A71A6" w:rsidRP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1.06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A71A6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A71A6" w:rsidRPr="006D730E" w:rsidRDefault="009A71A6" w:rsidP="00D31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A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C24926" w:rsidRPr="007931AF" w:rsidRDefault="00C24926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DD" w:rsidRPr="007931AF" w:rsidRDefault="001E65DD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0C" w:rsidRPr="003450BA" w:rsidRDefault="008C6E0C" w:rsidP="00793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3450BA" w:rsidRDefault="008C6E0C" w:rsidP="0034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                                                                                                                    Р.М. Фатхутдинова</w:t>
      </w:r>
    </w:p>
    <w:sectPr w:rsidR="00087BE1" w:rsidRPr="003450BA" w:rsidSect="009A202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A8"/>
    <w:rsid w:val="000130F1"/>
    <w:rsid w:val="00021C71"/>
    <w:rsid w:val="00023C41"/>
    <w:rsid w:val="00034153"/>
    <w:rsid w:val="0006796D"/>
    <w:rsid w:val="00087BE1"/>
    <w:rsid w:val="000D792D"/>
    <w:rsid w:val="000E1064"/>
    <w:rsid w:val="000F3583"/>
    <w:rsid w:val="00103A36"/>
    <w:rsid w:val="00191B4E"/>
    <w:rsid w:val="001C754E"/>
    <w:rsid w:val="001D16E2"/>
    <w:rsid w:val="001E34C6"/>
    <w:rsid w:val="001E65DD"/>
    <w:rsid w:val="001F6CF7"/>
    <w:rsid w:val="0022393F"/>
    <w:rsid w:val="002457FC"/>
    <w:rsid w:val="00255A95"/>
    <w:rsid w:val="002618C1"/>
    <w:rsid w:val="00343733"/>
    <w:rsid w:val="003450BA"/>
    <w:rsid w:val="003A41A7"/>
    <w:rsid w:val="00440BA2"/>
    <w:rsid w:val="00491B03"/>
    <w:rsid w:val="004A2194"/>
    <w:rsid w:val="004C0883"/>
    <w:rsid w:val="00536118"/>
    <w:rsid w:val="00550803"/>
    <w:rsid w:val="00553D95"/>
    <w:rsid w:val="00556D4A"/>
    <w:rsid w:val="005601B6"/>
    <w:rsid w:val="006D43D2"/>
    <w:rsid w:val="006D730E"/>
    <w:rsid w:val="006E07C2"/>
    <w:rsid w:val="006E15B6"/>
    <w:rsid w:val="007107EE"/>
    <w:rsid w:val="00742985"/>
    <w:rsid w:val="007742EB"/>
    <w:rsid w:val="00787433"/>
    <w:rsid w:val="007931AF"/>
    <w:rsid w:val="00797C82"/>
    <w:rsid w:val="007F44EB"/>
    <w:rsid w:val="0084731C"/>
    <w:rsid w:val="008C6E0C"/>
    <w:rsid w:val="00934230"/>
    <w:rsid w:val="0097624C"/>
    <w:rsid w:val="009A202F"/>
    <w:rsid w:val="009A71A6"/>
    <w:rsid w:val="009E6E77"/>
    <w:rsid w:val="00A04712"/>
    <w:rsid w:val="00A6219E"/>
    <w:rsid w:val="00A758AF"/>
    <w:rsid w:val="00AC3B8A"/>
    <w:rsid w:val="00AC7C36"/>
    <w:rsid w:val="00AF238C"/>
    <w:rsid w:val="00B4316E"/>
    <w:rsid w:val="00B649F0"/>
    <w:rsid w:val="00B83A81"/>
    <w:rsid w:val="00BD30F8"/>
    <w:rsid w:val="00C24926"/>
    <w:rsid w:val="00C62D4C"/>
    <w:rsid w:val="00C83CEA"/>
    <w:rsid w:val="00CB6400"/>
    <w:rsid w:val="00CD21AA"/>
    <w:rsid w:val="00D22F88"/>
    <w:rsid w:val="00D84785"/>
    <w:rsid w:val="00DD46E6"/>
    <w:rsid w:val="00E3752A"/>
    <w:rsid w:val="00E61DDD"/>
    <w:rsid w:val="00E94CD4"/>
    <w:rsid w:val="00E952E2"/>
    <w:rsid w:val="00EC79F7"/>
    <w:rsid w:val="00F002A8"/>
    <w:rsid w:val="00F722B1"/>
    <w:rsid w:val="00F7456D"/>
    <w:rsid w:val="00F8072A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  <w:style w:type="paragraph" w:customStyle="1" w:styleId="normal0020table">
    <w:name w:val="normal_0020table"/>
    <w:basedOn w:val="a"/>
    <w:rsid w:val="006E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6E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  <w:style w:type="paragraph" w:customStyle="1" w:styleId="normal0020table">
    <w:name w:val="normal_0020table"/>
    <w:basedOn w:val="a"/>
    <w:rsid w:val="006E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6E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D223-3F33-49EF-A010-39AFF79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Бакирова</dc:creator>
  <cp:lastModifiedBy>Венера Бакирова</cp:lastModifiedBy>
  <cp:revision>4</cp:revision>
  <dcterms:created xsi:type="dcterms:W3CDTF">2020-06-11T08:43:00Z</dcterms:created>
  <dcterms:modified xsi:type="dcterms:W3CDTF">2020-06-11T09:35:00Z</dcterms:modified>
</cp:coreProperties>
</file>